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9F4C8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9F4C84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пись</w:t>
      </w:r>
      <w:r w:rsidR="009F4C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металлу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8B0DB2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B2" w:rsidRDefault="0091319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B2" w:rsidRPr="00E03D8F" w:rsidRDefault="008B0DB2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B2" w:rsidRPr="008B0DB2" w:rsidRDefault="008B0DB2" w:rsidP="008B0D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гапова,  И. Э.  Русский язык. Часть перва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нетика. Графика. Орфоэпи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Учебное пособие для студентов СПО, обучающихся по специальности 54.02.02 «Декоративно-прикладное искусство и народные промыслы». -  Москва, 2017. -18 с. (ВЭБР)</w:t>
            </w:r>
          </w:p>
          <w:p w:rsidR="008B0DB2" w:rsidRDefault="008B0DB2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91319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D10A3A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79059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</w:t>
            </w:r>
            <w:r w:rsidR="00665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  <w:r w:rsidR="006650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650F3"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790591" w:rsidRPr="00790591" w:rsidRDefault="00790591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91319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30186D" w:rsidP="009F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6B65BC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30186D" w:rsidRPr="0030186D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30186D" w:rsidRPr="006B65BC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0591" w:rsidRPr="00790591" w:rsidRDefault="00790591" w:rsidP="007905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91319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9F4C8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3018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30186D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Работа над рисунком головы натурщика и его декоративном</w:t>
            </w:r>
            <w:r w:rsidR="00F9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30186D" w:rsidRPr="0030186D" w:rsidRDefault="0030186D" w:rsidP="0030186D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 w:rsidR="00F93B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задания «Рисунок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30186D" w:rsidRPr="00106002" w:rsidRDefault="0030186D" w:rsidP="0030186D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30186D" w:rsidRPr="0030186D" w:rsidRDefault="0030186D" w:rsidP="0030186D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91319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5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9F4C8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="003018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146943" w:rsidRDefault="00C365C1" w:rsidP="00C365C1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="0030186D"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="0030186D"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="0030186D"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="0030186D"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="0030186D"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="0030186D"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="0030186D"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30186D" w:rsidRPr="00D10A3A" w:rsidRDefault="00C365C1" w:rsidP="00C365C1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="0030186D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="0030186D"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D10A3A" w:rsidRPr="00A662E8" w:rsidRDefault="00C365C1" w:rsidP="00C365C1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0A3A"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D10A3A" w:rsidRPr="00A662E8" w:rsidRDefault="00C365C1" w:rsidP="00C365C1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 w:rsidR="00D10A3A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="00D10A3A"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D10A3A" w:rsidRDefault="00C365C1" w:rsidP="00C365C1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</w:t>
            </w:r>
            <w:r w:rsidR="00D10A3A" w:rsidRPr="00146943">
              <w:rPr>
                <w:rFonts w:ascii="Times New Roman" w:eastAsia="Times New Roman" w:hAnsi="Times New Roman"/>
              </w:rPr>
              <w:t>Серов</w:t>
            </w:r>
            <w:r w:rsidR="00D10A3A">
              <w:rPr>
                <w:rFonts w:ascii="Times New Roman" w:eastAsia="Times New Roman" w:hAnsi="Times New Roman"/>
              </w:rPr>
              <w:t xml:space="preserve">, </w:t>
            </w:r>
            <w:r w:rsidR="00D10A3A"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="00D10A3A"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="00D10A3A"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="00D10A3A"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="00D10A3A"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C365C1" w:rsidRPr="00A662E8" w:rsidRDefault="00C365C1" w:rsidP="00C365C1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C365C1" w:rsidRPr="00A662E8" w:rsidRDefault="00C365C1" w:rsidP="00C365C1">
            <w:pPr>
              <w:widowControl w:val="0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Декора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D10A3A" w:rsidRPr="0030186D" w:rsidRDefault="00D10A3A" w:rsidP="00C365C1">
            <w:pPr>
              <w:widowControl w:val="0"/>
              <w:shd w:val="clear" w:color="auto" w:fill="FFFFFF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6D" w:rsidRPr="0030186D" w:rsidRDefault="0030186D" w:rsidP="0030186D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91319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580964" w:rsidRDefault="00580964" w:rsidP="00D1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D10A3A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0186D" w:rsidRPr="0030186D" w:rsidRDefault="0030186D" w:rsidP="00DF30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66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Default="006316BC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B51166" w:rsidRDefault="00D10A3A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166320" w:rsidRDefault="0082763A" w:rsidP="00166320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</w:t>
            </w:r>
            <w:r w:rsidR="00FF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народных художественных промыслов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>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коративно-прикладное искусство и народные промыслы». – </w:t>
            </w:r>
            <w:proofErr w:type="spell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8A4892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6316BC" w:rsidP="009F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8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Pr="00A858CE" w:rsidRDefault="008A4892" w:rsidP="00D1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Pr="00D84DFA" w:rsidRDefault="00D84DFA" w:rsidP="00D84DF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8A4892" w:rsidRPr="008A4892" w:rsidRDefault="00D84DFA" w:rsidP="008A489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8A4892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8A4892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8A4892" w:rsidRDefault="008A4892" w:rsidP="008A4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6316BC" w:rsidP="009F4C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0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8" w:rsidRDefault="00C70EA0" w:rsidP="0032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</w:t>
            </w:r>
            <w:r w:rsid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: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р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 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образование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анкт-Петербург :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, 2014. - 80с.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23AC8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Default="003E701D" w:rsidP="003E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70EA0" w:rsidRDefault="003E701D" w:rsidP="00C36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EAD" w:rsidRPr="00C70EA0" w:rsidRDefault="00B300A8" w:rsidP="005E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CE7DC6" w:rsidP="005E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8B0DB2" w:rsidP="00631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4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C365C1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мпозици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8" w:rsidRPr="00B300A8" w:rsidRDefault="00CE7DC6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>Архангельская И.Ю. Основы композиции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направление : «Декоративно-прикладное искусство и народные промыслы. – Санкт-Петербург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ВШНИ, 2014. – 70 с</w:t>
            </w:r>
            <w:r w:rsidR="00B300A8" w:rsidRPr="00B300A8">
              <w:rPr>
                <w:rFonts w:ascii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B300A8" w:rsidRPr="005E5948" w:rsidRDefault="00AB25FE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513C05" w:rsidRPr="005E5948" w:rsidRDefault="00AB25FE" w:rsidP="00A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едагоги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взаимосвяз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" 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" в профессиональ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 лаковой мини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и:  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програм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о спец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иплинам для сп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ые лак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едотова. – Москва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ШНИ (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63с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A6EAD" w:rsidRP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291780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0" w:rsidRDefault="008B0DB2" w:rsidP="00631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0" w:rsidRDefault="00291780" w:rsidP="00A56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A56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териаловедение в художественной росписи по металлу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0" w:rsidRPr="00BD27EA" w:rsidRDefault="00291780" w:rsidP="002917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D27EA">
              <w:rPr>
                <w:rFonts w:ascii="Times New Roman" w:hAnsi="Times New Roman"/>
                <w:sz w:val="24"/>
                <w:szCs w:val="24"/>
              </w:rPr>
              <w:t>Арханг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7EA">
              <w:rPr>
                <w:rFonts w:ascii="Times New Roman" w:hAnsi="Times New Roman"/>
                <w:sz w:val="24"/>
                <w:szCs w:val="24"/>
              </w:rPr>
              <w:t xml:space="preserve"> И.Ю. Материаловедение и технология художественной росписи по металлу и папье-маше</w:t>
            </w:r>
            <w:proofErr w:type="gramStart"/>
            <w:r w:rsidRPr="00BD27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D27EA">
              <w:rPr>
                <w:rFonts w:ascii="Times New Roman" w:hAnsi="Times New Roman"/>
                <w:sz w:val="24"/>
                <w:szCs w:val="24"/>
              </w:rPr>
              <w:t xml:space="preserve"> Учебник для вузов / И.Ю. Архангельская. – Санкт-Петербург, 2006. – 107 с. (</w:t>
            </w:r>
            <w:r w:rsidRPr="00BD27E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BD27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1780" w:rsidRDefault="00291780" w:rsidP="008A2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4.– 28 с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ВЭБР)</w:t>
            </w:r>
          </w:p>
          <w:p w:rsidR="00291780" w:rsidRDefault="008A24DD" w:rsidP="00291780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9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291780">
              <w:rPr>
                <w:rFonts w:ascii="Times New Roman" w:hAnsi="Times New Roman" w:cs="Times New Roman"/>
                <w:sz w:val="24"/>
                <w:szCs w:val="24"/>
              </w:rPr>
              <w:t xml:space="preserve">Цветков, Г. В. Выбор и подготовка кистей для художественной росписи по металлу и </w:t>
            </w:r>
            <w:proofErr w:type="spellStart"/>
            <w:r w:rsidR="00291780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="00291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91780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r w:rsidR="00291780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е письмо»</w:t>
            </w:r>
            <w:proofErr w:type="gramStart"/>
            <w:r w:rsidR="002917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917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декоративной росписи по металлу и папье-маше. / Г. В. Цветков. – Санкт-Петербург</w:t>
            </w:r>
            <w:proofErr w:type="gramStart"/>
            <w:r w:rsidR="002917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91780">
              <w:rPr>
                <w:rFonts w:ascii="Times New Roman" w:hAnsi="Times New Roman" w:cs="Times New Roman"/>
                <w:sz w:val="24"/>
                <w:szCs w:val="24"/>
              </w:rPr>
              <w:t xml:space="preserve"> ВШНИ, 2017. – 13 с. </w:t>
            </w:r>
            <w:r w:rsidR="00291780" w:rsidRPr="00E760BA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291780" w:rsidRPr="005E5948" w:rsidRDefault="00291780" w:rsidP="0029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631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1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2917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ское мастерство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0A1DA4" w:rsidRPr="00FD7E86" w:rsidRDefault="00355444" w:rsidP="000A1DA4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ич, В.Ф., Александрова, Н.М., Гусева, П.В., </w:t>
            </w:r>
            <w:proofErr w:type="spell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апошникова</w:t>
            </w:r>
            <w:proofErr w:type="spell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.А., Борисова, В.Ю. Технология изготовления папье-маше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 / Научная редакция В.Ф. Максимович. – Санкт-Петербург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6. – 131 с.: ил.</w:t>
            </w:r>
            <w:r w:rsidR="000A1DA4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A4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291780" w:rsidRDefault="0021796D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Безина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,  И.А., Федотова, О.В Живопись в обучении художников лаковой миниатюрной живописи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содержание обучения : Монография. – Санкт-Петербург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ВШНИ, 2015. – 119 с.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798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047988" w:rsidRPr="00FD7E86" w:rsidRDefault="00291780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7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91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с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А. Сквозное пись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направлению 54.03.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-прикладное искусство и народные промыслы»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И, 2014 – 21с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33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B300A8" w:rsidRPr="00FD7E86" w:rsidRDefault="00291780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ВЭБР).  </w:t>
            </w:r>
          </w:p>
          <w:p w:rsidR="00B300A8" w:rsidRPr="00FD7E86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0A8" w:rsidRPr="00FD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(ВЭБР)</w:t>
            </w:r>
          </w:p>
          <w:p w:rsidR="00FA6EAD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300A8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13C05" w:rsidRPr="005E5948" w:rsidRDefault="00513C05" w:rsidP="008A24DD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8B0DB2" w:rsidP="00631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F93B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  <w:r w:rsidR="00F93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и</w:t>
            </w:r>
            <w:r w:rsidR="00F93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ых профессиональных навыков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A0"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BD1E11" w:rsidRPr="00BD1E11" w:rsidRDefault="00BD1E11" w:rsidP="00BD1E11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 О.В.  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>Современные проблемы профессионального образования в области традиционного прикладного  искусства России и пути их решения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онография / О.В. Федотова. – Москв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ШНИ,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– 129 с.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AB25FE" w:rsidRDefault="00AB25FE" w:rsidP="00AB25FE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, О.В.  </w:t>
            </w:r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>Особенности профессионального образования в лаковой миниатюрной живописи</w:t>
            </w:r>
            <w:proofErr w:type="gramStart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Монография / О.В. Федотова. - 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Москва, 2010. – 144 с. 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E40441" w:rsidRDefault="00E40441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5E5948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D53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162D75C0"/>
    <w:multiLevelType w:val="multilevel"/>
    <w:tmpl w:val="1380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CA45E5"/>
    <w:multiLevelType w:val="hybridMultilevel"/>
    <w:tmpl w:val="44E2E446"/>
    <w:lvl w:ilvl="0" w:tplc="8734730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74F3"/>
    <w:multiLevelType w:val="hybridMultilevel"/>
    <w:tmpl w:val="0E402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8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50003"/>
    <w:multiLevelType w:val="hybridMultilevel"/>
    <w:tmpl w:val="2B3E5FC2"/>
    <w:lvl w:ilvl="0" w:tplc="69D6B74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F88161B"/>
    <w:multiLevelType w:val="hybridMultilevel"/>
    <w:tmpl w:val="3B1850F4"/>
    <w:lvl w:ilvl="0" w:tplc="AD123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5F44"/>
    <w:rsid w:val="00036816"/>
    <w:rsid w:val="00042C69"/>
    <w:rsid w:val="00047988"/>
    <w:rsid w:val="000A1DA4"/>
    <w:rsid w:val="000B6D72"/>
    <w:rsid w:val="000C2A7A"/>
    <w:rsid w:val="00166320"/>
    <w:rsid w:val="0019413B"/>
    <w:rsid w:val="001C536A"/>
    <w:rsid w:val="001D60C0"/>
    <w:rsid w:val="001E0D90"/>
    <w:rsid w:val="001E3FC7"/>
    <w:rsid w:val="002129FA"/>
    <w:rsid w:val="0021796D"/>
    <w:rsid w:val="00233B96"/>
    <w:rsid w:val="00264F61"/>
    <w:rsid w:val="00276255"/>
    <w:rsid w:val="00291780"/>
    <w:rsid w:val="002C2302"/>
    <w:rsid w:val="002F288C"/>
    <w:rsid w:val="0030186D"/>
    <w:rsid w:val="00323AC8"/>
    <w:rsid w:val="00332765"/>
    <w:rsid w:val="00355444"/>
    <w:rsid w:val="003B2DA6"/>
    <w:rsid w:val="003E701D"/>
    <w:rsid w:val="004369F3"/>
    <w:rsid w:val="00471A57"/>
    <w:rsid w:val="00480C04"/>
    <w:rsid w:val="00513C05"/>
    <w:rsid w:val="00517C83"/>
    <w:rsid w:val="005455DC"/>
    <w:rsid w:val="00580964"/>
    <w:rsid w:val="005A405C"/>
    <w:rsid w:val="005C6C10"/>
    <w:rsid w:val="005D5182"/>
    <w:rsid w:val="005E5948"/>
    <w:rsid w:val="005E6B92"/>
    <w:rsid w:val="00604429"/>
    <w:rsid w:val="00605B54"/>
    <w:rsid w:val="006316BC"/>
    <w:rsid w:val="006650F3"/>
    <w:rsid w:val="00681121"/>
    <w:rsid w:val="0069246E"/>
    <w:rsid w:val="006D4BBF"/>
    <w:rsid w:val="00742D47"/>
    <w:rsid w:val="00790591"/>
    <w:rsid w:val="007B5584"/>
    <w:rsid w:val="007E05E9"/>
    <w:rsid w:val="0082763A"/>
    <w:rsid w:val="008A24DD"/>
    <w:rsid w:val="008A4892"/>
    <w:rsid w:val="008B0DB2"/>
    <w:rsid w:val="00912824"/>
    <w:rsid w:val="0091319C"/>
    <w:rsid w:val="00955D42"/>
    <w:rsid w:val="009566E0"/>
    <w:rsid w:val="00956D46"/>
    <w:rsid w:val="009A2C0E"/>
    <w:rsid w:val="009F4C84"/>
    <w:rsid w:val="00A563A5"/>
    <w:rsid w:val="00A654FB"/>
    <w:rsid w:val="00A662E8"/>
    <w:rsid w:val="00A858CE"/>
    <w:rsid w:val="00A97D71"/>
    <w:rsid w:val="00AB25FE"/>
    <w:rsid w:val="00AB75E6"/>
    <w:rsid w:val="00AE4B83"/>
    <w:rsid w:val="00B300A8"/>
    <w:rsid w:val="00B438FF"/>
    <w:rsid w:val="00B51166"/>
    <w:rsid w:val="00BD03AA"/>
    <w:rsid w:val="00BD1E11"/>
    <w:rsid w:val="00BD27EA"/>
    <w:rsid w:val="00BE1C92"/>
    <w:rsid w:val="00BE7E5E"/>
    <w:rsid w:val="00C000A4"/>
    <w:rsid w:val="00C10FAA"/>
    <w:rsid w:val="00C365C1"/>
    <w:rsid w:val="00C51A63"/>
    <w:rsid w:val="00C70EA0"/>
    <w:rsid w:val="00CA27F0"/>
    <w:rsid w:val="00CB1DE2"/>
    <w:rsid w:val="00CE7DC6"/>
    <w:rsid w:val="00D10A3A"/>
    <w:rsid w:val="00D228F5"/>
    <w:rsid w:val="00D6022A"/>
    <w:rsid w:val="00D64022"/>
    <w:rsid w:val="00D84DFA"/>
    <w:rsid w:val="00DA7F49"/>
    <w:rsid w:val="00DE4EBD"/>
    <w:rsid w:val="00DF3054"/>
    <w:rsid w:val="00E03D8F"/>
    <w:rsid w:val="00E26913"/>
    <w:rsid w:val="00E40441"/>
    <w:rsid w:val="00E57D1A"/>
    <w:rsid w:val="00E737A1"/>
    <w:rsid w:val="00E760BA"/>
    <w:rsid w:val="00E95128"/>
    <w:rsid w:val="00F0476F"/>
    <w:rsid w:val="00F1617B"/>
    <w:rsid w:val="00F226DB"/>
    <w:rsid w:val="00F870A7"/>
    <w:rsid w:val="00F93BC4"/>
    <w:rsid w:val="00F96A86"/>
    <w:rsid w:val="00FA1165"/>
    <w:rsid w:val="00FA6EAD"/>
    <w:rsid w:val="00FD7E86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30186D"/>
  </w:style>
  <w:style w:type="character" w:customStyle="1" w:styleId="spelle">
    <w:name w:val="spelle"/>
    <w:basedOn w:val="a0"/>
    <w:rsid w:val="0030186D"/>
  </w:style>
  <w:style w:type="character" w:customStyle="1" w:styleId="12">
    <w:name w:val="Заголовок №1_"/>
    <w:basedOn w:val="a0"/>
    <w:link w:val="13"/>
    <w:rsid w:val="00480C0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0C04"/>
    <w:pPr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F528-6A45-488A-99D3-8C8ED9A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3</cp:revision>
  <cp:lastPrinted>2021-01-29T08:14:00Z</cp:lastPrinted>
  <dcterms:created xsi:type="dcterms:W3CDTF">2022-03-28T06:51:00Z</dcterms:created>
  <dcterms:modified xsi:type="dcterms:W3CDTF">2022-03-28T09:14:00Z</dcterms:modified>
</cp:coreProperties>
</file>